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9006C" w:rsidRPr="0029006C" w:rsidRDefault="0029006C" w:rsidP="0029006C">
      <w:pPr>
        <w:tabs>
          <w:tab w:val="left" w:pos="8280"/>
        </w:tabs>
        <w:rPr>
          <w:rFonts w:ascii="Arial" w:hAnsi="Arial" w:cs="Arial"/>
          <w:b/>
          <w:lang w:eastAsia="en-US"/>
        </w:rPr>
      </w:pPr>
      <w:r w:rsidRPr="0029006C">
        <w:rPr>
          <w:rFonts w:ascii="Arial" w:hAnsi="Arial" w:cs="Arial"/>
          <w:b/>
          <w:lang w:eastAsia="en-US"/>
        </w:rPr>
        <w:tab/>
      </w:r>
    </w:p>
    <w:p w:rsidR="0029006C" w:rsidRPr="0029006C" w:rsidRDefault="0029006C" w:rsidP="0029006C">
      <w:pPr>
        <w:tabs>
          <w:tab w:val="left" w:pos="7860"/>
        </w:tabs>
        <w:ind w:firstLine="360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РЕШЕНИЕ </w:t>
      </w:r>
    </w:p>
    <w:p w:rsidR="0029006C" w:rsidRPr="0029006C" w:rsidRDefault="0029006C" w:rsidP="0029006C">
      <w:pPr>
        <w:tabs>
          <w:tab w:val="left" w:pos="7860"/>
        </w:tabs>
        <w:ind w:firstLine="360"/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tabs>
          <w:tab w:val="left" w:pos="7860"/>
        </w:tabs>
        <w:ind w:left="-142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от  20.09.2018 года  №  </w:t>
      </w:r>
      <w:r w:rsidR="009C580C">
        <w:rPr>
          <w:rFonts w:ascii="Arial" w:hAnsi="Arial" w:cs="Arial"/>
          <w:b/>
        </w:rPr>
        <w:t>7/4</w:t>
      </w:r>
    </w:p>
    <w:p w:rsidR="0029006C" w:rsidRPr="0029006C" w:rsidRDefault="0029006C" w:rsidP="0029006C">
      <w:pPr>
        <w:tabs>
          <w:tab w:val="left" w:pos="6960"/>
        </w:tabs>
        <w:jc w:val="center"/>
        <w:rPr>
          <w:rFonts w:ascii="Arial" w:hAnsi="Arial" w:cs="Arial"/>
        </w:rPr>
      </w:pPr>
    </w:p>
    <w:p w:rsidR="0029006C" w:rsidRPr="0029006C" w:rsidRDefault="0029006C" w:rsidP="0029006C">
      <w:pPr>
        <w:tabs>
          <w:tab w:val="left" w:pos="6960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О постоянных комиссиях Совета депутатов </w:t>
      </w:r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поселения Кокошкино </w:t>
      </w:r>
    </w:p>
    <w:p w:rsidR="0029006C" w:rsidRPr="0029006C" w:rsidRDefault="0029006C" w:rsidP="0029006C">
      <w:pPr>
        <w:rPr>
          <w:rFonts w:ascii="Arial" w:hAnsi="Arial" w:cs="Arial"/>
          <w:b/>
        </w:rPr>
      </w:pPr>
    </w:p>
    <w:p w:rsidR="0029006C" w:rsidRPr="0029006C" w:rsidRDefault="0029006C" w:rsidP="0029006C">
      <w:pPr>
        <w:rPr>
          <w:rFonts w:ascii="Arial" w:hAnsi="Arial" w:cs="Arial"/>
          <w:b/>
        </w:rPr>
      </w:pPr>
    </w:p>
    <w:p w:rsidR="0029006C" w:rsidRPr="0029006C" w:rsidRDefault="0029006C" w:rsidP="0029006C">
      <w:pPr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На основании </w:t>
      </w:r>
      <w:r w:rsidR="00260EC0">
        <w:rPr>
          <w:rFonts w:ascii="Arial" w:hAnsi="Arial" w:cs="Arial"/>
        </w:rPr>
        <w:t>пункта 13 части 4 статьи 12</w:t>
      </w:r>
      <w:r w:rsidRPr="0029006C">
        <w:rPr>
          <w:rFonts w:ascii="Arial" w:hAnsi="Arial" w:cs="Arial"/>
        </w:rPr>
        <w:t xml:space="preserve"> Закона города Москвы от 6 ноября 2002  № 56 «Об организации местного самоуправления в городе Москве»,  Совет депутатов поселения Кокошкино</w:t>
      </w:r>
      <w:r w:rsidRPr="0029006C">
        <w:rPr>
          <w:rFonts w:ascii="Arial" w:hAnsi="Arial" w:cs="Arial"/>
          <w:b/>
        </w:rPr>
        <w:t xml:space="preserve"> решил: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 Образовать </w:t>
      </w:r>
      <w:r w:rsidR="00BF3539">
        <w:rPr>
          <w:rFonts w:ascii="Arial" w:hAnsi="Arial" w:cs="Arial"/>
        </w:rPr>
        <w:t xml:space="preserve">следующие </w:t>
      </w:r>
      <w:r w:rsidRPr="0029006C">
        <w:rPr>
          <w:rFonts w:ascii="Arial" w:hAnsi="Arial" w:cs="Arial"/>
        </w:rPr>
        <w:t>постоянные комиссии Совета депутатов поселения Кокошкино: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1. Комиссия по бюджету и финансам Совета депутатов поселения Кокошкино в количестве </w:t>
      </w:r>
      <w:r w:rsidR="009C580C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2. Комиссия по социальным вопросам и патриотическому воспитанию  Совета депутатов поселения Кокошкино в количестве </w:t>
      </w:r>
      <w:r w:rsidR="009C580C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человек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3. Комиссия по строительству, ЖКХ, инфраструктуре и благоустройству Совета депутатов поселения Кокошкино в количестве </w:t>
      </w:r>
      <w:r w:rsidR="009C580C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человек.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4. Комиссия по  молодежной политике,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 xml:space="preserve">культуре и спорту Совета депутатов поселения Кокошкино в количестве </w:t>
      </w:r>
      <w:r w:rsidR="009C580C">
        <w:rPr>
          <w:rFonts w:ascii="Arial" w:hAnsi="Arial" w:cs="Arial"/>
        </w:rPr>
        <w:t>6</w:t>
      </w:r>
      <w:r w:rsidRPr="0029006C">
        <w:rPr>
          <w:rFonts w:ascii="Arial" w:hAnsi="Arial" w:cs="Arial"/>
        </w:rPr>
        <w:t xml:space="preserve"> человек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5.</w:t>
      </w:r>
      <w:r w:rsidR="00BF3539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</w:rPr>
        <w:t xml:space="preserve">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в количестве </w:t>
      </w:r>
      <w:r w:rsidR="004B20BA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 Утвердить: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1. Положение</w:t>
      </w:r>
      <w:r w:rsidRPr="0029006C">
        <w:rPr>
          <w:b/>
        </w:rPr>
        <w:t xml:space="preserve"> </w:t>
      </w:r>
      <w:r w:rsidRPr="0029006C">
        <w:rPr>
          <w:rFonts w:ascii="Arial" w:hAnsi="Arial" w:cs="Arial"/>
        </w:rPr>
        <w:t>о постоянных комиссиях Совета депутатов поселения Кокошкино по  бюджету и финансам, по социальным вопросам и патриотическому воспитанию,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>по строительству, ЖКХ, инфраструктуре и благоустройству, по  молодежной политике, культуре и спорту (приложение 1)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2.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>Положение о комиссии Совета депутатов  поселения Кокошк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приложение 2).</w:t>
      </w:r>
    </w:p>
    <w:p w:rsidR="00C7489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  Утвердить</w:t>
      </w:r>
      <w:r w:rsidR="00C7489C">
        <w:rPr>
          <w:rFonts w:ascii="Arial" w:hAnsi="Arial" w:cs="Arial"/>
        </w:rPr>
        <w:t>:</w:t>
      </w:r>
    </w:p>
    <w:p w:rsidR="0029006C" w:rsidRDefault="00C7489C" w:rsidP="002900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29006C" w:rsidRPr="00290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BF3539" w:rsidRPr="0029006C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BF3539" w:rsidRPr="0029006C">
        <w:rPr>
          <w:rFonts w:ascii="Arial" w:hAnsi="Arial" w:cs="Arial"/>
        </w:rPr>
        <w:t xml:space="preserve"> </w:t>
      </w:r>
      <w:r w:rsidR="00BF3539">
        <w:rPr>
          <w:rFonts w:ascii="Arial" w:hAnsi="Arial" w:cs="Arial"/>
        </w:rPr>
        <w:t xml:space="preserve">и </w:t>
      </w:r>
      <w:r w:rsidR="0029006C" w:rsidRPr="0029006C">
        <w:rPr>
          <w:rFonts w:ascii="Arial" w:hAnsi="Arial" w:cs="Arial"/>
        </w:rPr>
        <w:t xml:space="preserve">персональный состав </w:t>
      </w:r>
      <w:r>
        <w:rPr>
          <w:rFonts w:ascii="Arial" w:hAnsi="Arial" w:cs="Arial"/>
        </w:rPr>
        <w:t>к</w:t>
      </w:r>
      <w:r w:rsidR="00BF3539" w:rsidRPr="00BF3539">
        <w:rPr>
          <w:rFonts w:ascii="Arial" w:hAnsi="Arial" w:cs="Arial"/>
        </w:rPr>
        <w:t>омисси</w:t>
      </w:r>
      <w:r w:rsidR="00BF3539">
        <w:rPr>
          <w:rFonts w:ascii="Arial" w:hAnsi="Arial" w:cs="Arial"/>
        </w:rPr>
        <w:t>и</w:t>
      </w:r>
      <w:r w:rsidR="00BF3539" w:rsidRPr="00BF3539">
        <w:rPr>
          <w:rFonts w:ascii="Arial" w:hAnsi="Arial" w:cs="Arial"/>
        </w:rPr>
        <w:t xml:space="preserve"> по бюджету и финансам Совета депутатов поселения Кокошкино </w:t>
      </w:r>
      <w:r w:rsidR="0029006C" w:rsidRPr="0029006C">
        <w:rPr>
          <w:rFonts w:ascii="Arial" w:hAnsi="Arial" w:cs="Arial"/>
        </w:rPr>
        <w:t>(приложение 3)</w:t>
      </w:r>
    </w:p>
    <w:p w:rsidR="00BF3539" w:rsidRDefault="00BF3539" w:rsidP="002900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C7489C" w:rsidRPr="00C7489C">
        <w:t xml:space="preserve"> </w:t>
      </w:r>
      <w:r w:rsidR="00C7489C" w:rsidRPr="00C7489C">
        <w:rPr>
          <w:rFonts w:ascii="Arial" w:hAnsi="Arial" w:cs="Arial"/>
        </w:rPr>
        <w:t>Председателя и персональный состав комиссии</w:t>
      </w:r>
      <w:r w:rsidR="00C7489C">
        <w:rPr>
          <w:rFonts w:ascii="Arial" w:hAnsi="Arial" w:cs="Arial"/>
        </w:rPr>
        <w:t xml:space="preserve"> </w:t>
      </w:r>
      <w:r w:rsidR="00C7489C" w:rsidRPr="00C7489C">
        <w:rPr>
          <w:rFonts w:ascii="Arial" w:hAnsi="Arial" w:cs="Arial"/>
        </w:rPr>
        <w:t>по социальным вопросам и патриотическому воспитанию  Совета депутатов поселения Кокошкино</w:t>
      </w:r>
      <w:r w:rsidR="00C7489C">
        <w:rPr>
          <w:rFonts w:ascii="Arial" w:hAnsi="Arial" w:cs="Arial"/>
        </w:rPr>
        <w:t xml:space="preserve"> (приложение 4)</w:t>
      </w:r>
    </w:p>
    <w:p w:rsidR="00C7489C" w:rsidRDefault="00C7489C" w:rsidP="002900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</w:t>
      </w:r>
      <w:r w:rsidRPr="00C7489C">
        <w:t xml:space="preserve"> </w:t>
      </w:r>
      <w:r w:rsidRPr="00C7489C">
        <w:rPr>
          <w:rFonts w:ascii="Arial" w:hAnsi="Arial" w:cs="Arial"/>
        </w:rPr>
        <w:t>Председателя и персональный состав комиссии</w:t>
      </w:r>
      <w:r>
        <w:rPr>
          <w:rFonts w:ascii="Arial" w:hAnsi="Arial" w:cs="Arial"/>
        </w:rPr>
        <w:t xml:space="preserve"> </w:t>
      </w:r>
      <w:r w:rsidRPr="00C7489C">
        <w:rPr>
          <w:rFonts w:ascii="Arial" w:hAnsi="Arial" w:cs="Arial"/>
        </w:rPr>
        <w:t>по строительству, ЖКХ, инфраструктуре и благоустройству Совета депутатов поселения Кокошкино</w:t>
      </w:r>
      <w:r>
        <w:rPr>
          <w:rFonts w:ascii="Arial" w:hAnsi="Arial" w:cs="Arial"/>
        </w:rPr>
        <w:t xml:space="preserve"> (приложение 5)</w:t>
      </w:r>
    </w:p>
    <w:p w:rsidR="00C7489C" w:rsidRDefault="00C7489C" w:rsidP="002900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Pr="00C7489C">
        <w:t xml:space="preserve"> </w:t>
      </w:r>
      <w:r w:rsidRPr="00C7489C">
        <w:rPr>
          <w:rFonts w:ascii="Arial" w:hAnsi="Arial" w:cs="Arial"/>
        </w:rPr>
        <w:t>Председателя и персональный состав комиссии</w:t>
      </w:r>
      <w:r>
        <w:rPr>
          <w:rFonts w:ascii="Arial" w:hAnsi="Arial" w:cs="Arial"/>
        </w:rPr>
        <w:t xml:space="preserve"> </w:t>
      </w:r>
      <w:r w:rsidRPr="00C7489C">
        <w:rPr>
          <w:rFonts w:ascii="Arial" w:hAnsi="Arial" w:cs="Arial"/>
        </w:rPr>
        <w:t>по  молодежной политике, культуре и спорту</w:t>
      </w:r>
      <w:r>
        <w:rPr>
          <w:rFonts w:ascii="Arial" w:hAnsi="Arial" w:cs="Arial"/>
        </w:rPr>
        <w:t xml:space="preserve"> (приложение 6)</w:t>
      </w:r>
    </w:p>
    <w:p w:rsidR="00C7489C" w:rsidRPr="0029006C" w:rsidRDefault="00C7489C" w:rsidP="002900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 w:rsidRPr="00C7489C">
        <w:t xml:space="preserve"> </w:t>
      </w:r>
      <w:r w:rsidRPr="00C7489C">
        <w:rPr>
          <w:rFonts w:ascii="Arial" w:hAnsi="Arial" w:cs="Arial"/>
        </w:rPr>
        <w:t>Председателя и персональный состав комисси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Arial" w:hAnsi="Arial" w:cs="Arial"/>
        </w:rPr>
        <w:t xml:space="preserve"> (приложение 7)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 Признать утратившим силу: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1 Решение Совета депутатов  поселения Кокошкино от 14.11.2013 №22/3 «О постоянных комиссиях Совета депутатов поселения Кокошкино»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2 Решение Совета депутатов  поселения Кокошкино от 30.05.2016 №195/3 “О внесении изменений в решение Совета депутатов поселения Кокошкино от 14.11.2013  года № 22/3 «О постоянных комиссиях Совета депутатов поселения Кокошкино»”.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3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>Решение Совета депутатов  поселения Кокошкино от 04.07.2016 №202/3 “О внесении изменений в решение Совета депутатов поселения Кокошкино от 14.11.2013  года № 22/3 «О постоянных комиссиях Совета депутатов поселения Кокошкино»”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4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>Решение Совета депутатов  поселения Кокошкино от 20.05.2016 №190/3 «О комиссии Совета депутатов поселения Кокошк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5 Решение Совета депутатов  поселения Кокошкино от 30.08.2018 № 338/3</w:t>
      </w:r>
      <w:r w:rsidRPr="0029006C">
        <w:rPr>
          <w:sz w:val="28"/>
          <w:szCs w:val="20"/>
        </w:rPr>
        <w:t xml:space="preserve"> «</w:t>
      </w:r>
      <w:r w:rsidRPr="0029006C">
        <w:rPr>
          <w:rFonts w:ascii="Arial" w:hAnsi="Arial" w:cs="Arial"/>
        </w:rPr>
        <w:t>О    внесении   изменений   в   решение   Совета депутатов поселения Кокошкино от 20.05.2016 № 190/3»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 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6. </w:t>
      </w:r>
      <w:proofErr w:type="gramStart"/>
      <w:r w:rsidRPr="0029006C">
        <w:rPr>
          <w:rFonts w:ascii="Arial" w:hAnsi="Arial" w:cs="Arial"/>
        </w:rPr>
        <w:t>Контроль за</w:t>
      </w:r>
      <w:proofErr w:type="gramEnd"/>
      <w:r w:rsidRPr="0029006C">
        <w:rPr>
          <w:rFonts w:ascii="Arial" w:hAnsi="Arial" w:cs="Arial"/>
        </w:rPr>
        <w:t xml:space="preserve"> выполнением настоящего решения возложить на главу поселения Кокошкино </w:t>
      </w:r>
      <w:r w:rsidR="009C580C">
        <w:rPr>
          <w:rFonts w:ascii="Arial" w:hAnsi="Arial" w:cs="Arial"/>
        </w:rPr>
        <w:t>Сорокина Е</w:t>
      </w:r>
      <w:r w:rsidRPr="0029006C">
        <w:rPr>
          <w:rFonts w:ascii="Arial" w:hAnsi="Arial" w:cs="Arial"/>
        </w:rPr>
        <w:t>.</w:t>
      </w:r>
      <w:r w:rsidR="009C580C">
        <w:rPr>
          <w:rFonts w:ascii="Arial" w:hAnsi="Arial" w:cs="Arial"/>
        </w:rPr>
        <w:t>В.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</w:t>
      </w:r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Глава поселения Кокошкино                                                                          </w:t>
      </w:r>
      <w:r w:rsidR="009C580C">
        <w:rPr>
          <w:rFonts w:ascii="Arial" w:hAnsi="Arial" w:cs="Arial"/>
          <w:b/>
        </w:rPr>
        <w:t xml:space="preserve">   </w:t>
      </w:r>
      <w:r w:rsidRPr="0029006C">
        <w:rPr>
          <w:rFonts w:ascii="Arial" w:hAnsi="Arial" w:cs="Arial"/>
          <w:b/>
        </w:rPr>
        <w:t xml:space="preserve"> </w:t>
      </w:r>
      <w:r w:rsidR="009C580C">
        <w:rPr>
          <w:rFonts w:ascii="Arial" w:hAnsi="Arial" w:cs="Arial"/>
          <w:b/>
        </w:rPr>
        <w:t>Е.В. Сорокин</w:t>
      </w:r>
      <w:r w:rsidRPr="0029006C">
        <w:rPr>
          <w:rFonts w:ascii="Arial" w:hAnsi="Arial" w:cs="Arial"/>
          <w:b/>
        </w:rPr>
        <w:t xml:space="preserve">  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Default="0029006C" w:rsidP="0029006C">
      <w:pPr>
        <w:jc w:val="right"/>
        <w:rPr>
          <w:rFonts w:ascii="Arial" w:hAnsi="Arial" w:cs="Arial"/>
        </w:rPr>
      </w:pPr>
    </w:p>
    <w:p w:rsidR="007E5D05" w:rsidRDefault="007E5D05" w:rsidP="0029006C">
      <w:pPr>
        <w:jc w:val="right"/>
        <w:rPr>
          <w:rFonts w:ascii="Arial" w:hAnsi="Arial" w:cs="Arial"/>
        </w:rPr>
      </w:pPr>
    </w:p>
    <w:p w:rsidR="007E5D05" w:rsidRDefault="007E5D05" w:rsidP="0029006C">
      <w:pPr>
        <w:jc w:val="right"/>
        <w:rPr>
          <w:rFonts w:ascii="Arial" w:hAnsi="Arial" w:cs="Arial"/>
        </w:rPr>
      </w:pPr>
    </w:p>
    <w:p w:rsidR="007E5D05" w:rsidRDefault="007E5D05" w:rsidP="0029006C">
      <w:pPr>
        <w:jc w:val="right"/>
        <w:rPr>
          <w:rFonts w:ascii="Arial" w:hAnsi="Arial" w:cs="Arial"/>
        </w:rPr>
      </w:pPr>
    </w:p>
    <w:p w:rsidR="007E5D05" w:rsidRPr="0029006C" w:rsidRDefault="007E5D05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1                                                                                                         </w:t>
      </w:r>
    </w:p>
    <w:p w:rsidR="0029006C" w:rsidRPr="0029006C" w:rsidRDefault="0029006C" w:rsidP="0029006C">
      <w:pPr>
        <w:ind w:firstLine="708"/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к решению Совета депутатов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9006C" w:rsidRPr="0029006C" w:rsidRDefault="0029006C" w:rsidP="0029006C">
      <w:pPr>
        <w:spacing w:line="360" w:lineRule="auto"/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 2018 г. № </w:t>
      </w:r>
      <w:r w:rsidR="009C580C">
        <w:rPr>
          <w:rFonts w:ascii="Arial" w:hAnsi="Arial" w:cs="Arial"/>
        </w:rPr>
        <w:t>7/4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Положение</w:t>
      </w: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о постоянных комиссиях Совета депутатов поселения Кокошкино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spacing w:line="360" w:lineRule="auto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                                                     1.Общие полож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1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остоянные комиссии Совета депутатов поселения Кокошкино (далее - комиссии) являются постоянно действующими рабочими органами Совета депутатов поселения Кокошкино (далее - Совет депутатов) и образуются на срок полномочий Совета депутатов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)</w:t>
      </w:r>
      <w:r w:rsidR="0029006C" w:rsidRPr="0029006C">
        <w:rPr>
          <w:rFonts w:ascii="Arial" w:hAnsi="Arial" w:cs="Arial"/>
        </w:rPr>
        <w:t xml:space="preserve"> Комиссии действуют на основе законов города Москвы, Устава поселения Кокошкино, Регламента Совета депутатов, настоящего Положения и руководствуются решениями (протокольными решениями)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3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</w:rPr>
        <w:t xml:space="preserve"> В рамках целей, определенных настоящим Положением, комиссии обладают организационной и функциональной независимостью и осуществляют свою деятельность самостоятельно. Комиссии подотчетны Совету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4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</w:rPr>
        <w:t xml:space="preserve"> Деятельность комиссий основывается на принципах законности, объективности, эффективности, независимости и гласности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2.Основы организации и работы постоянных комиссий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)</w:t>
      </w:r>
      <w:r w:rsidR="0029006C" w:rsidRPr="0029006C">
        <w:rPr>
          <w:rFonts w:ascii="Arial" w:hAnsi="Arial" w:cs="Arial"/>
        </w:rPr>
        <w:t xml:space="preserve"> Формирование комиссий, утверждение их персонального состава, внесение изменений в них, а также упразднение комиссий осуществляется решениями Совета депутатов, принимаемыми в порядке, установленном Регламентом Совета депутатов в соответствии с настоящим Положением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color w:val="FF0000"/>
        </w:rPr>
      </w:pPr>
      <w:r w:rsidRPr="0029006C">
        <w:rPr>
          <w:rFonts w:ascii="Arial" w:hAnsi="Arial" w:cs="Arial"/>
        </w:rPr>
        <w:t>2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  <w:color w:val="FF0000"/>
        </w:rPr>
        <w:t xml:space="preserve"> </w:t>
      </w:r>
      <w:r w:rsidRPr="0029006C">
        <w:rPr>
          <w:rFonts w:ascii="Arial" w:hAnsi="Arial" w:cs="Arial"/>
        </w:rPr>
        <w:t>Члены комиссии избираются Советом депутатов из своего состава большинством голосов от установленного числа депутатов Совета депутатов. Общее число членов комиссии устанавливается решением Совета депутатов и не может быть меньше трех человек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)</w:t>
      </w:r>
      <w:r w:rsidR="0029006C" w:rsidRPr="0029006C">
        <w:rPr>
          <w:rFonts w:ascii="Arial" w:hAnsi="Arial" w:cs="Arial"/>
        </w:rPr>
        <w:t xml:space="preserve"> Председатель комиссии утверждается решением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4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редседатель комиссии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распределяет обязанности между членами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созывает внеочередное заседание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- представляет комиссию в органах государственной власти и органах местного самоуправ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 представляет Совету депутатов отчеты о результатах проведенных контрольных мероприятий, а также ежегодные отчеты о работе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ладает правом подписи заключений комиссии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)</w:t>
      </w:r>
      <w:r w:rsidR="0029006C" w:rsidRPr="0029006C">
        <w:rPr>
          <w:rFonts w:ascii="Arial" w:hAnsi="Arial" w:cs="Arial"/>
        </w:rPr>
        <w:t xml:space="preserve">  Члены комиссии имеют право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</w:t>
      </w:r>
      <w:proofErr w:type="gramStart"/>
      <w:r w:rsidRPr="0029006C">
        <w:rPr>
          <w:rFonts w:ascii="Arial" w:hAnsi="Arial" w:cs="Arial"/>
        </w:rPr>
        <w:t>контроле за</w:t>
      </w:r>
      <w:proofErr w:type="gramEnd"/>
      <w:r w:rsidRPr="0029006C">
        <w:rPr>
          <w:rFonts w:ascii="Arial" w:hAnsi="Arial" w:cs="Arial"/>
        </w:rPr>
        <w:t xml:space="preserve"> их выполнение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редставлять Совету депутатов свое особое мнение в случаях несогласия с принятым комиссией решение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ринимать участие в работе других комиссий и рабочих групп Совета депутатов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сложить свои полномочия члена комиссии на основании личного заявления на имя главы поселения.</w:t>
      </w:r>
    </w:p>
    <w:p w:rsidR="0029006C" w:rsidRPr="0029006C" w:rsidRDefault="0029006C" w:rsidP="0029006C">
      <w:pPr>
        <w:spacing w:line="360" w:lineRule="auto"/>
        <w:jc w:val="both"/>
      </w:pPr>
      <w:r w:rsidRPr="0029006C">
        <w:rPr>
          <w:rFonts w:ascii="Arial" w:hAnsi="Arial" w:cs="Arial"/>
        </w:rPr>
        <w:t>2.6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</w:rPr>
        <w:t xml:space="preserve"> Организационное обеспечение деятельности комиссии осуществляет администрация поселения (далее – администрация). Главой администрации из числа муниципальных служащих администрации назначается технический секретарь комиссии (далее – секретарь)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7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Секретарь исполняет следующие обязанности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еспечивает делопроизводство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готовит материалы к заседанию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еспечивает регистрацию участников заседания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ведет протоколы заседаний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8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Заседания комиссии проводятся в помещении, предоставленном администрацией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3. Права и обязанности постоянных комиссий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  <w:b/>
        </w:rPr>
        <w:t xml:space="preserve">     </w:t>
      </w:r>
      <w:r w:rsidR="003F1D02">
        <w:rPr>
          <w:rFonts w:ascii="Arial" w:hAnsi="Arial" w:cs="Arial"/>
        </w:rPr>
        <w:t>3.1)</w:t>
      </w:r>
      <w:r w:rsidRPr="0029006C">
        <w:rPr>
          <w:rFonts w:ascii="Arial" w:hAnsi="Arial" w:cs="Arial"/>
        </w:rPr>
        <w:t xml:space="preserve"> Постоянные комиссии при рассмотрении вопросов пользуются равными правами и несут  равную ответственность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  <w:b/>
        </w:rPr>
        <w:t xml:space="preserve">     </w:t>
      </w:r>
      <w:r w:rsidR="003F1D02">
        <w:rPr>
          <w:rFonts w:ascii="Arial" w:hAnsi="Arial" w:cs="Arial"/>
        </w:rPr>
        <w:t>3.2)</w:t>
      </w:r>
      <w:r w:rsidRPr="0029006C">
        <w:rPr>
          <w:rFonts w:ascii="Arial" w:hAnsi="Arial" w:cs="Arial"/>
        </w:rPr>
        <w:t xml:space="preserve"> Комиссии Совета депутатов поселения Кокошкино: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1)</w:t>
      </w:r>
      <w:r w:rsidR="0029006C" w:rsidRPr="0029006C">
        <w:rPr>
          <w:rFonts w:ascii="Arial" w:hAnsi="Arial" w:cs="Arial"/>
        </w:rPr>
        <w:t xml:space="preserve"> Участвуют в разработке проектов планов и программ экономического и социального развития, бюджета, решений и других вопросов, вносят по ним свои замечания и предложения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одготавливают по поручению Совета или по собственной инициативе вопросы, относящиеся к сфере деятельности комиссий, готовят по ним проекты решений; по просьбе органов местного  самоуправления  поселения Кокошкино или по собственной инициативе дают заключения по проектам их решений, вносят по ним свои предложения. При этом указываются лица, принимающие участие в подготовке документ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3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Контролируют в пределах компетенции Совета депутатов соблюдение действующего законодательства и выполнение решений Совета органами местного самоуправления поселения Кокошкино, предприятиями, учреждениями, организациями и общественными объединениями на территории поселения независимо от подчиненности и форм собственности, заслушивают по этим вопросам доклады и сообщения соответствующих руководителей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4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</w:rPr>
        <w:t xml:space="preserve"> Проводят по поручению Совета или по собственной инициативе депутатское расследование в пределах компетенции Совета и сообщают о полученных результатах Совету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5)</w:t>
      </w:r>
      <w:r w:rsidR="0029006C" w:rsidRPr="0029006C">
        <w:rPr>
          <w:rFonts w:ascii="Arial" w:hAnsi="Arial" w:cs="Arial"/>
        </w:rPr>
        <w:t xml:space="preserve"> Осуществляют </w:t>
      </w:r>
      <w:proofErr w:type="gramStart"/>
      <w:r w:rsidR="0029006C" w:rsidRPr="0029006C">
        <w:rPr>
          <w:rFonts w:ascii="Arial" w:hAnsi="Arial" w:cs="Arial"/>
        </w:rPr>
        <w:t>контроль за</w:t>
      </w:r>
      <w:proofErr w:type="gramEnd"/>
      <w:r w:rsidR="0029006C" w:rsidRPr="0029006C">
        <w:rPr>
          <w:rFonts w:ascii="Arial" w:hAnsi="Arial" w:cs="Arial"/>
        </w:rPr>
        <w:t xml:space="preserve"> ходом реализации принятых Советом решений, запрашивают необходимые документы и материалы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6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Обращаются с предложениями в Совет о вынесении на обсуждение населением наиболее важных вопросов местного значения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7)</w:t>
      </w:r>
      <w:r w:rsidR="0029006C" w:rsidRPr="0029006C">
        <w:rPr>
          <w:rFonts w:ascii="Arial" w:hAnsi="Arial" w:cs="Arial"/>
        </w:rPr>
        <w:t xml:space="preserve"> Осуществляют иные функции, которые могут быть возложены на них соответствующими решениями Совета депутатов поселения Кокошкино или по собственной инициативе по вопросам ведения комиссии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)</w:t>
      </w:r>
      <w:r w:rsidR="0029006C" w:rsidRPr="0029006C">
        <w:rPr>
          <w:rFonts w:ascii="Arial" w:hAnsi="Arial" w:cs="Arial"/>
        </w:rPr>
        <w:t xml:space="preserve"> Комиссии  вправе: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1)</w:t>
      </w:r>
      <w:r w:rsidR="0029006C" w:rsidRPr="0029006C">
        <w:rPr>
          <w:rFonts w:ascii="Arial" w:hAnsi="Arial" w:cs="Arial"/>
        </w:rPr>
        <w:t xml:space="preserve"> Дать заключение по проекту решения Совета депутатов поселения Кокошкино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3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Ставить вопрос об ответственности должностных лиц органов местного самоуправления поселения в пределах предметов ведения комиссии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3)</w:t>
      </w:r>
      <w:r w:rsidR="0029006C" w:rsidRPr="0029006C">
        <w:rPr>
          <w:rFonts w:ascii="Arial" w:hAnsi="Arial" w:cs="Arial"/>
        </w:rPr>
        <w:t xml:space="preserve"> Вносить на рассмотрение Совета предложения о досрочном освобождении от занимаемой должности должностных лиц, назначаемых или избираемых Советом в пределах предметов ведения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3.4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Выносить на заседание Совета проекты решений по вопросам ведения комиссии  и давать к ним обоснование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5)</w:t>
      </w:r>
      <w:r w:rsidR="0029006C" w:rsidRPr="0029006C">
        <w:rPr>
          <w:rFonts w:ascii="Arial" w:hAnsi="Arial" w:cs="Arial"/>
        </w:rPr>
        <w:t xml:space="preserve"> Вести переписку от имени постоянной комиссии Совета по вопросам ведения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6)</w:t>
      </w:r>
      <w:r w:rsidR="0029006C" w:rsidRPr="0029006C">
        <w:rPr>
          <w:rFonts w:ascii="Arial" w:hAnsi="Arial" w:cs="Arial"/>
        </w:rPr>
        <w:t xml:space="preserve"> Комиссии вправе рассмотреть на своем заседании вопрос, относящийся к предмету ведения другой комиссии. Вынесение указанного вопроса на заседание Совета депутатов, возможно, только после его рассмотрения профильной депутатской комиссией. В этом случае профильная комиссия обязана вынести вопрос на рассмотрение Совета. При этом председатель комиссии, инициировавшей вынесение вопроса на рассмотрение Совета, является докладчиком на заседании Совет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4. Полномочия постоянных комиссий по вопросам вед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</w:t>
      </w:r>
      <w:r w:rsidR="003F1D02">
        <w:rPr>
          <w:rFonts w:ascii="Arial" w:hAnsi="Arial" w:cs="Arial"/>
          <w:b/>
        </w:rPr>
        <w:t>4.1)</w:t>
      </w:r>
      <w:r w:rsidRPr="0029006C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  <w:b/>
        </w:rPr>
        <w:t xml:space="preserve">Комиссия по бюджету и финансам Совета депутатов поселения Кокошкино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экспертиза проекта бюджета поселения (далее – местный бюджет) и подготовка на него заключ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таблицы поправок, рекомендованных к принятию или отклонению Советом депутатов, при рассмотрении решения о местном бюджете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</w:t>
      </w:r>
      <w:proofErr w:type="gramStart"/>
      <w:r w:rsidRPr="0029006C">
        <w:rPr>
          <w:rFonts w:ascii="Arial" w:hAnsi="Arial" w:cs="Arial"/>
        </w:rPr>
        <w:t>контроль за</w:t>
      </w:r>
      <w:proofErr w:type="gramEnd"/>
      <w:r w:rsidRPr="0029006C">
        <w:rPr>
          <w:rFonts w:ascii="Arial" w:hAnsi="Arial" w:cs="Arial"/>
        </w:rPr>
        <w:t xml:space="preserve"> исполнением местного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заключения на отчет об исполнении местного бюджета, содержащего, в том числе, оценку деятельности администрации по исполнению местного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экспертиза проектов муниципальных правовых актов в части, касающихся расходных обязательств поселения, а также муниципальных програм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анализ бюджетного процесса в поселении и подготовка предложений, направленных на его совершенствование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информации о ходе исполнения бюджета, о результатах проведенных контрольных мероприятий и представление указанной информации в Совет депутатов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частие в пределах своих полномочий в мероприятиях, направленных на противодействие коррупц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рассмотрение обращений граждан по вопросам ведения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частие в публичных слушаниях по проектам решений Совета депутатов о местном бюджете, об исполнении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проектов муниципальных правовых актов по вопросам бюджетного процесса по поручению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    4.1.1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  <w:b/>
        </w:rPr>
        <w:t xml:space="preserve"> Порядок и формы осуществления комиссией внутреннего финансового контрол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Внутренний финансовый контроль осуществляется комиссией в следующих формах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– предварительный контроль в ходе рассмотрения проекта местного бюджета и подготовки на него заключ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- последующий контроль в ходе рассмотрения отчета об исполнении местного бюджета и подготовки на него заключения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нтрольные мероприятия осуществляются комиссией на заседаниях в форме документарных проверок бюджетной отчетности, а также материалов к проекту местного бюджета и отчету об его исполнен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Администрация обязана по запросу комиссии предоставлять на заседание комиссии всю информацию, необходимую для осуществления внутреннего финансового контроля, в пределах своей компетенции, установленной настоящим Положением, не позднее, чем за три дня до дня заседания комиссии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По итогам проведения контрольных мероприятий комиссией  составляется мотивированное заключение, в котором указываются выявленные нарушения, в случае их наличия, предлагаются меры по их устранению. В заключение комиссии может быть дана оценка деятельности администрации по исполнению местного бюджет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Заключение комиссии направляется главе администрации, а также в Совет депутатов. Заключение комиссии рассматривается на очередном заседании Совета депутатов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Администрация, если в ее действиях выявлены нарушения, обязана в течение 10 дней со дня получения заключения комиссии уведомить в письменной форме комиссию о принятых по результатам рассмотрения заключения решениях и мерах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В случае если при проведении контрольных мероприятий комиссие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миссия незамедлительно уведомляет об этом главу поселения, и по его поручению передает материалы контрольных мероприятий в правоохранительные органы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    </w:t>
      </w:r>
      <w:r w:rsidR="003F1D02">
        <w:rPr>
          <w:rFonts w:ascii="Arial" w:hAnsi="Arial" w:cs="Arial"/>
          <w:b/>
        </w:rPr>
        <w:t>4.2)</w:t>
      </w:r>
      <w:r w:rsidRPr="0029006C">
        <w:rPr>
          <w:rFonts w:ascii="Arial" w:hAnsi="Arial" w:cs="Arial"/>
          <w:b/>
        </w:rPr>
        <w:t xml:space="preserve"> Комиссия по социальным вопросам и патриотическому воспитанию Совета депутатов поселения Кокошкино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</w:t>
      </w:r>
      <w:r w:rsidR="003F1D02">
        <w:rPr>
          <w:rFonts w:ascii="Arial" w:hAnsi="Arial" w:cs="Arial"/>
        </w:rPr>
        <w:t>4.2.1)</w:t>
      </w:r>
      <w:r w:rsidRPr="0029006C">
        <w:rPr>
          <w:rFonts w:ascii="Arial" w:hAnsi="Arial" w:cs="Arial"/>
        </w:rPr>
        <w:t xml:space="preserve"> Подготовка проектов решений и предложений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организации и об участии в проведении праздничных и иных зрелищных мероприятий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организации и проведению социально-воспитательных и оздоровительных мероприятий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вопросам, связанным с организацией патриотического воспитания детей и молодежи, проживающих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пропаганде знаний в области патриотического воспитания среди молодежи и жителей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- по повышению эффективности охраны общественного порядка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организации и проведению мероприятий по патриотическому воспитанию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оказанию услуг социального обслуживания жителям поселения в целях удовлетворения потребностей населения в доступном и качественном социальном обслуживан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- по созданию условий для развития малого и среднего предпринимательств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</w:t>
      </w:r>
      <w:r w:rsidR="003F1D02">
        <w:rPr>
          <w:rFonts w:ascii="Arial" w:hAnsi="Arial" w:cs="Arial"/>
        </w:rPr>
        <w:t>4.2.2)</w:t>
      </w:r>
      <w:r w:rsidRPr="0029006C">
        <w:rPr>
          <w:rFonts w:ascii="Arial" w:hAnsi="Arial" w:cs="Arial"/>
        </w:rPr>
        <w:t xml:space="preserve"> Осуществляет взаимодействие с организациями социальной защиты в работе с  незащищенными   категориями на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</w:t>
      </w:r>
      <w:r w:rsidR="003F1D02">
        <w:rPr>
          <w:rFonts w:ascii="Arial" w:hAnsi="Arial" w:cs="Arial"/>
        </w:rPr>
        <w:t xml:space="preserve">4.2.3) </w:t>
      </w:r>
      <w:r w:rsidRPr="0029006C">
        <w:rPr>
          <w:rFonts w:ascii="Arial" w:hAnsi="Arial" w:cs="Arial"/>
        </w:rPr>
        <w:t>Осуществляет взаимодействие с органами государственной власти и местного самоуправления по вопросам опеки и попечительств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</w:t>
      </w:r>
      <w:r w:rsidR="003F1D02">
        <w:rPr>
          <w:rFonts w:ascii="Arial" w:hAnsi="Arial" w:cs="Arial"/>
        </w:rPr>
        <w:t>4.2.4)</w:t>
      </w:r>
      <w:r w:rsidRPr="0029006C">
        <w:rPr>
          <w:rFonts w:ascii="Arial" w:hAnsi="Arial" w:cs="Arial"/>
        </w:rPr>
        <w:t xml:space="preserve"> Разрабатывает предложения и контролирует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</w:t>
      </w:r>
      <w:r w:rsidR="003F1D02">
        <w:rPr>
          <w:rFonts w:ascii="Arial" w:hAnsi="Arial" w:cs="Arial"/>
        </w:rPr>
        <w:t>4.2.5)</w:t>
      </w:r>
      <w:r w:rsidRPr="0029006C">
        <w:rPr>
          <w:rFonts w:ascii="Arial" w:hAnsi="Arial" w:cs="Arial"/>
        </w:rPr>
        <w:t xml:space="preserve"> Рассматривает вопросы и готовит предложения по обращениям граждан в сфере  образования и здравоохранения и патриотического воспита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</w:t>
      </w:r>
      <w:r w:rsidRPr="0029006C">
        <w:rPr>
          <w:rFonts w:ascii="Arial" w:hAnsi="Arial" w:cs="Arial"/>
          <w:b/>
        </w:rPr>
        <w:t>4.</w:t>
      </w:r>
      <w:r w:rsidR="000A3C38">
        <w:rPr>
          <w:rFonts w:ascii="Arial" w:hAnsi="Arial" w:cs="Arial"/>
          <w:b/>
        </w:rPr>
        <w:t>3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  <w:b/>
        </w:rPr>
        <w:t xml:space="preserve"> Комиссия по строительству, ЖКХ, инфраструктуре и благоустройству Совета депутатов поселения Кокошкино </w:t>
      </w:r>
    </w:p>
    <w:p w:rsidR="0029006C" w:rsidRPr="0029006C" w:rsidRDefault="000A3C38" w:rsidP="0029006C">
      <w:pPr>
        <w:spacing w:line="360" w:lineRule="auto"/>
        <w:jc w:val="both"/>
        <w:rPr>
          <w:rFonts w:ascii="Arial" w:hAnsi="Arial" w:cs="Arial"/>
        </w:rPr>
      </w:pPr>
      <w:r w:rsidRPr="000A3C38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частвует в разработке программ развития строительства, ЖКХ, транспорта, средств коммуникации и связ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частвует в формировании бюджета поселения по направлениям, связанным с финансированием в сфере строительства, ЖКХ, средств коммуникации и связ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осуществляет </w:t>
      </w:r>
      <w:proofErr w:type="gramStart"/>
      <w:r w:rsidRPr="0029006C">
        <w:rPr>
          <w:rFonts w:ascii="Arial" w:hAnsi="Arial" w:cs="Arial"/>
        </w:rPr>
        <w:t>контроль за</w:t>
      </w:r>
      <w:proofErr w:type="gramEnd"/>
      <w:r w:rsidRPr="0029006C">
        <w:rPr>
          <w:rFonts w:ascii="Arial" w:hAnsi="Arial" w:cs="Arial"/>
        </w:rPr>
        <w:t xml:space="preserve"> организацией в поселении </w:t>
      </w:r>
      <w:proofErr w:type="spellStart"/>
      <w:r w:rsidRPr="0029006C">
        <w:rPr>
          <w:rFonts w:ascii="Arial" w:hAnsi="Arial" w:cs="Arial"/>
        </w:rPr>
        <w:t>электро</w:t>
      </w:r>
      <w:proofErr w:type="spellEnd"/>
      <w:r w:rsidRPr="0029006C">
        <w:rPr>
          <w:rFonts w:ascii="Arial" w:hAnsi="Arial" w:cs="Arial"/>
        </w:rPr>
        <w:t xml:space="preserve"> — и газоснабжения, водоснабжения и водоотвед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дает предложения по вопросам дорожной деятельности в отношении автомобильных дорог местного значения поселения и обеспечения безопасности дорожного движения на них, включая создание и обеспечение функционирования парковок (парковочных мест), по осуществлению муниципального </w:t>
      </w:r>
      <w:proofErr w:type="gramStart"/>
      <w:r w:rsidRPr="0029006C">
        <w:rPr>
          <w:rFonts w:ascii="Arial" w:hAnsi="Arial" w:cs="Arial"/>
        </w:rPr>
        <w:t>контроля за</w:t>
      </w:r>
      <w:proofErr w:type="gramEnd"/>
      <w:r w:rsidRPr="0029006C">
        <w:rPr>
          <w:rFonts w:ascii="Arial" w:hAnsi="Arial" w:cs="Arial"/>
        </w:rPr>
        <w:t xml:space="preserve"> сохранностью автомобильных дорог местного значения поселения,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- рассматривает предложения по созданию условий для предоставления транспортных услуг населению и организации транспортного обслуживания населения на автомобильных дорогах местного значения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  -  дает предложения и контролирует  организацию сбора и вывоза бытовых отходов и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мусор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- дает предложения по подготовке проектов решений Совета депутатов о согласовании проекта схемы (проекта изменения схемы) размещения нестационарных торговых объектов, проекта схемы (проекта изменения схемы) размещения сезонных кафе, проекта схемы (проекта изменения схемы) иных объектов в случаях, предусмотренных Правительством Москвы;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проектов решений Совета депутатов о согласовании адресного перечня благоустройства дворовых территорий, адресного перечня по ремонту  многоквартирных домов, плана благоустройства парка и скверов;</w:t>
      </w:r>
    </w:p>
    <w:p w:rsidR="0029006C" w:rsidRPr="0029006C" w:rsidRDefault="000A3C38" w:rsidP="003F1D02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3F1D02">
        <w:rPr>
          <w:rFonts w:ascii="Arial" w:hAnsi="Arial" w:cs="Arial"/>
          <w:b/>
        </w:rPr>
        <w:t>)</w:t>
      </w:r>
      <w:r w:rsidR="0029006C" w:rsidRPr="0029006C">
        <w:rPr>
          <w:rFonts w:ascii="Arial" w:hAnsi="Arial" w:cs="Arial"/>
          <w:b/>
        </w:rPr>
        <w:t xml:space="preserve"> Комиссия по молодежной политике, культуре и спорту Совета депутатов поселения Кокошкино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0A3C38" w:rsidP="003F1D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1</w:t>
      </w:r>
      <w:r w:rsidR="003F1D02">
        <w:rPr>
          <w:rFonts w:ascii="Arial" w:hAnsi="Arial" w:cs="Arial"/>
        </w:rPr>
        <w:t xml:space="preserve">) </w:t>
      </w:r>
      <w:r w:rsidR="0029006C" w:rsidRPr="0029006C">
        <w:rPr>
          <w:rFonts w:ascii="Arial" w:hAnsi="Arial" w:cs="Arial"/>
        </w:rPr>
        <w:t>Подготовка проектов решений и предложений:</w:t>
      </w:r>
    </w:p>
    <w:p w:rsidR="0029006C" w:rsidRPr="0029006C" w:rsidRDefault="0029006C" w:rsidP="0029006C">
      <w:pPr>
        <w:spacing w:line="360" w:lineRule="auto"/>
        <w:ind w:left="72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вовлечению молодежи в социальную, культурную, экономическую и политическую жизнь поселения;</w:t>
      </w:r>
    </w:p>
    <w:p w:rsidR="0029006C" w:rsidRPr="0029006C" w:rsidRDefault="0029006C" w:rsidP="0029006C">
      <w:pPr>
        <w:spacing w:line="360" w:lineRule="auto"/>
        <w:ind w:left="72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созданию условий для развития на территории поселения физической культуры и массового спорта;</w:t>
      </w:r>
    </w:p>
    <w:p w:rsidR="0029006C" w:rsidRPr="0029006C" w:rsidRDefault="000A3C3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2</w:t>
      </w:r>
      <w:r w:rsidR="003F1D02">
        <w:rPr>
          <w:rFonts w:ascii="Arial" w:hAnsi="Arial" w:cs="Arial"/>
        </w:rPr>
        <w:t>)</w:t>
      </w:r>
      <w:r w:rsidR="0029006C" w:rsidRPr="0029006C">
        <w:rPr>
          <w:rFonts w:ascii="Arial" w:hAnsi="Arial" w:cs="Arial"/>
        </w:rPr>
        <w:t xml:space="preserve"> Участвует в формировании и проведении молодежной политики</w:t>
      </w:r>
      <w:r w:rsidR="0029006C">
        <w:rPr>
          <w:rFonts w:ascii="Arial" w:hAnsi="Arial" w:cs="Arial"/>
        </w:rPr>
        <w:t>;</w:t>
      </w:r>
    </w:p>
    <w:p w:rsidR="0029006C" w:rsidRPr="0029006C" w:rsidRDefault="000A3C3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87329">
        <w:rPr>
          <w:rFonts w:ascii="Arial" w:hAnsi="Arial" w:cs="Arial"/>
        </w:rPr>
        <w:t>4</w:t>
      </w:r>
      <w:r>
        <w:rPr>
          <w:rFonts w:ascii="Arial" w:hAnsi="Arial" w:cs="Arial"/>
        </w:rPr>
        <w:t>.3</w:t>
      </w:r>
      <w:r w:rsidR="003F1D02">
        <w:rPr>
          <w:rFonts w:ascii="Arial" w:hAnsi="Arial" w:cs="Arial"/>
        </w:rPr>
        <w:t>)</w:t>
      </w:r>
      <w:r w:rsidR="0029006C" w:rsidRPr="0029006C">
        <w:rPr>
          <w:rFonts w:ascii="Arial" w:hAnsi="Arial" w:cs="Arial"/>
        </w:rPr>
        <w:t xml:space="preserve"> Осуществляет взаимодействие с молодежными общественными объединениями</w:t>
      </w:r>
      <w:r w:rsidR="0029006C">
        <w:rPr>
          <w:rFonts w:ascii="Arial" w:hAnsi="Arial" w:cs="Arial"/>
        </w:rPr>
        <w:t>;</w:t>
      </w:r>
      <w:r w:rsidR="0029006C" w:rsidRPr="0029006C">
        <w:rPr>
          <w:rFonts w:ascii="Arial" w:hAnsi="Arial" w:cs="Arial"/>
        </w:rPr>
        <w:t xml:space="preserve"> </w:t>
      </w:r>
    </w:p>
    <w:p w:rsidR="0029006C" w:rsidRPr="0029006C" w:rsidRDefault="000A3C3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1D02">
        <w:rPr>
          <w:rFonts w:ascii="Arial" w:hAnsi="Arial" w:cs="Arial"/>
        </w:rPr>
        <w:t>.4.4)</w:t>
      </w:r>
      <w:r w:rsidR="0029006C" w:rsidRPr="0029006C">
        <w:rPr>
          <w:rFonts w:ascii="Arial" w:hAnsi="Arial" w:cs="Arial"/>
        </w:rPr>
        <w:t xml:space="preserve"> Участвует в формировании бюджета поселения по вопросам молодежной политики</w:t>
      </w:r>
      <w:r w:rsidR="0029006C">
        <w:rPr>
          <w:rFonts w:ascii="Arial" w:hAnsi="Arial" w:cs="Arial"/>
        </w:rPr>
        <w:t>, культуры и спорта;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5)</w:t>
      </w:r>
      <w:r w:rsidR="0029006C" w:rsidRPr="0029006C">
        <w:rPr>
          <w:rFonts w:ascii="Arial" w:hAnsi="Arial" w:cs="Arial"/>
        </w:rPr>
        <w:t xml:space="preserve"> Рассматривает вопросы и готовит предложения по обращениям граждан в сфере  молодежной политики, культуры и спорт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5. Порядок проведения заседаний комиссий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5.1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</w:rPr>
        <w:t xml:space="preserve"> Для осуществления своих полномочий комиссия проводит заседания по мере необходимости, но не реже одного раза в три месяца.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Внеочередные заседания комиссии созываются по инициативе председателя или по инициативе не менее двух членов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Заседание комиссии правомочно, если на нем присутствует более половины от общего числа членов комиссии.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В заседаниях комиссии могут принимать участие другие депутаты с правом совещательного голос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     5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Заседание комиссии оформляется секретарем протокольно в недельный срок со дня проведения заседания или меньшие сроки по необходимости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6. Заключительные полож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6</w:t>
      </w:r>
      <w:r w:rsidR="003F1D02">
        <w:rPr>
          <w:rFonts w:ascii="Arial" w:hAnsi="Arial" w:cs="Arial"/>
        </w:rPr>
        <w:t>.1)</w:t>
      </w:r>
      <w:r w:rsidRPr="0029006C">
        <w:rPr>
          <w:rFonts w:ascii="Arial" w:hAnsi="Arial" w:cs="Arial"/>
        </w:rPr>
        <w:t xml:space="preserve"> Настоящее Положение утверждается Советом депутатов и может быть изменено или дополнено на основании решения Совета по его собственной инициативе или инициативе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</w:t>
      </w:r>
      <w:r w:rsidR="003F1D02">
        <w:rPr>
          <w:rFonts w:ascii="Arial" w:hAnsi="Arial" w:cs="Arial"/>
        </w:rPr>
        <w:t>6.2)</w:t>
      </w:r>
      <w:r w:rsidRPr="0029006C">
        <w:rPr>
          <w:rFonts w:ascii="Arial" w:hAnsi="Arial" w:cs="Arial"/>
        </w:rPr>
        <w:t xml:space="preserve"> Настоящее Положение вводится в действие со дня его принятия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ложение 2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9006C" w:rsidRPr="0029006C" w:rsidRDefault="0029006C" w:rsidP="0029006C">
      <w:pPr>
        <w:spacing w:line="360" w:lineRule="auto"/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9C580C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tabs>
          <w:tab w:val="left" w:pos="9638"/>
        </w:tabs>
        <w:jc w:val="center"/>
        <w:rPr>
          <w:rFonts w:ascii="Arial" w:eastAsia="Calibri" w:hAnsi="Arial" w:cs="Arial"/>
          <w:b/>
          <w:lang w:eastAsia="en-US"/>
        </w:rPr>
      </w:pPr>
      <w:r w:rsidRPr="0029006C">
        <w:rPr>
          <w:rFonts w:ascii="Arial" w:eastAsia="Calibri" w:hAnsi="Arial" w:cs="Arial"/>
          <w:b/>
          <w:lang w:eastAsia="en-US"/>
        </w:rPr>
        <w:t>Положение</w:t>
      </w:r>
    </w:p>
    <w:p w:rsidR="0029006C" w:rsidRPr="0029006C" w:rsidRDefault="0029006C" w:rsidP="0029006C">
      <w:pPr>
        <w:shd w:val="clear" w:color="auto" w:fill="FFFFFF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29006C">
        <w:rPr>
          <w:rFonts w:ascii="Arial" w:eastAsia="Calibri" w:hAnsi="Arial" w:cs="Arial"/>
          <w:b/>
          <w:lang w:eastAsia="en-US"/>
        </w:rPr>
        <w:t xml:space="preserve">о </w:t>
      </w:r>
      <w:r w:rsidRPr="0029006C">
        <w:rPr>
          <w:rFonts w:ascii="Arial" w:eastAsia="Calibri" w:hAnsi="Arial" w:cs="Arial"/>
          <w:b/>
          <w:bCs/>
          <w:lang w:eastAsia="en-US"/>
        </w:rPr>
        <w:t xml:space="preserve">комиссии Совета депутатов </w:t>
      </w:r>
      <w:r w:rsidRPr="0029006C">
        <w:rPr>
          <w:rFonts w:ascii="Arial" w:eastAsia="Calibri" w:hAnsi="Arial" w:cs="Arial"/>
          <w:b/>
          <w:i/>
          <w:lang w:eastAsia="en-US"/>
        </w:rPr>
        <w:t xml:space="preserve"> </w:t>
      </w:r>
      <w:r w:rsidRPr="0029006C">
        <w:rPr>
          <w:rFonts w:ascii="Arial" w:eastAsia="Calibri" w:hAnsi="Arial" w:cs="Arial"/>
          <w:b/>
          <w:lang w:eastAsia="en-US"/>
        </w:rPr>
        <w:t xml:space="preserve">поселения Кокошкино </w:t>
      </w:r>
      <w:r w:rsidRPr="0029006C">
        <w:rPr>
          <w:rFonts w:ascii="Arial" w:eastAsia="Calibri" w:hAnsi="Arial" w:cs="Arial"/>
          <w:b/>
          <w:bCs/>
          <w:lang w:eastAsia="en-US"/>
        </w:rPr>
        <w:t xml:space="preserve">по соблюдению лицами, замещающими муниципальные должности, </w:t>
      </w:r>
      <w:r w:rsidRPr="0029006C">
        <w:rPr>
          <w:rFonts w:ascii="Arial" w:eastAsia="Calibri" w:hAnsi="Arial" w:cs="Arial"/>
          <w:b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29006C" w:rsidRPr="0029006C" w:rsidRDefault="0029006C" w:rsidP="0029006C">
      <w:pPr>
        <w:ind w:firstLine="709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 Комиссия </w:t>
      </w:r>
      <w:r w:rsidRPr="0029006C">
        <w:rPr>
          <w:rFonts w:ascii="Arial" w:hAnsi="Arial" w:cs="Arial"/>
          <w:bCs/>
        </w:rPr>
        <w:t xml:space="preserve">Совета депутатов </w:t>
      </w:r>
      <w:r w:rsidRPr="0029006C">
        <w:rPr>
          <w:rFonts w:ascii="Arial" w:hAnsi="Arial" w:cs="Arial"/>
          <w:i/>
        </w:rPr>
        <w:t xml:space="preserve"> </w:t>
      </w:r>
      <w:r w:rsidRPr="0029006C">
        <w:rPr>
          <w:rFonts w:ascii="Arial" w:hAnsi="Arial" w:cs="Arial"/>
        </w:rPr>
        <w:t xml:space="preserve">поселения Кокошкино </w:t>
      </w:r>
      <w:r w:rsidRPr="0029006C">
        <w:rPr>
          <w:rFonts w:ascii="Arial" w:hAnsi="Arial" w:cs="Arial"/>
          <w:bCs/>
        </w:rPr>
        <w:t xml:space="preserve">по соблюдению лицами, замещающими муниципальные должности, </w:t>
      </w:r>
      <w:r w:rsidRPr="0029006C">
        <w:rPr>
          <w:rFonts w:ascii="Arial" w:hAnsi="Arial" w:cs="Arial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29006C">
        <w:rPr>
          <w:rFonts w:ascii="Arial" w:hAnsi="Arial" w:cs="Arial"/>
          <w:bCs/>
        </w:rPr>
        <w:t xml:space="preserve">Совета депутатов </w:t>
      </w:r>
      <w:r w:rsidRPr="0029006C">
        <w:rPr>
          <w:rFonts w:ascii="Arial" w:hAnsi="Arial" w:cs="Arial"/>
        </w:rPr>
        <w:t>поселения Кокошкино (далее – Совет депутатов) и образуется на срок полномочий депутатов Совета депутат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создается из числа депутатов Совета депутат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поселения Кокошкино, Регламентом Совета депутатов и иными решениями Совета депутатов, а также настоящим Положением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 К ведению комиссии относится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9006C">
        <w:rPr>
          <w:rFonts w:ascii="Arial" w:hAnsi="Arial" w:cs="Arial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29006C">
        <w:rPr>
          <w:rFonts w:ascii="Arial" w:hAnsi="Arial" w:cs="Arial"/>
          <w:i/>
        </w:rPr>
        <w:t xml:space="preserve">, </w:t>
      </w:r>
      <w:r w:rsidRPr="0029006C">
        <w:rPr>
          <w:rFonts w:ascii="Arial" w:hAnsi="Arial" w:cs="Arial"/>
        </w:rPr>
        <w:t>(далее – законодательство о противодействии коррупции);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9006C">
        <w:rPr>
          <w:rFonts w:ascii="Arial" w:hAnsi="Arial" w:cs="Arial"/>
        </w:rPr>
        <w:t xml:space="preserve">3.3) рассмотрение заявления Мэра Москвы о досрочном прекращении полномочий </w:t>
      </w:r>
      <w:r w:rsidRPr="0029006C">
        <w:rPr>
          <w:rFonts w:ascii="Arial" w:hAnsi="Arial" w:cs="Arial"/>
          <w:iCs/>
        </w:rPr>
        <w:t>лица, замещающего муниципальную должность</w:t>
      </w:r>
      <w:r w:rsidRPr="0029006C">
        <w:rPr>
          <w:rFonts w:ascii="Arial" w:hAnsi="Arial" w:cs="Arial"/>
        </w:rPr>
        <w:t xml:space="preserve">, поступившего в Совет депутатов на </w:t>
      </w:r>
      <w:r w:rsidRPr="0029006C">
        <w:rPr>
          <w:rFonts w:ascii="Arial" w:hAnsi="Arial" w:cs="Arial"/>
        </w:rPr>
        <w:lastRenderedPageBreak/>
        <w:t xml:space="preserve">основании части 4.5 статьи 12.1 Федерального закона </w:t>
      </w:r>
      <w:r w:rsidRPr="0029006C">
        <w:rPr>
          <w:rFonts w:ascii="Arial" w:hAnsi="Arial" w:cs="Arial"/>
          <w:bCs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29006C">
        <w:rPr>
          <w:rFonts w:ascii="Arial" w:hAnsi="Arial" w:cs="Arial"/>
        </w:rPr>
        <w:t xml:space="preserve"> (далее – заявление о досрочном прекращении полномочий</w:t>
      </w:r>
      <w:r w:rsidRPr="0029006C">
        <w:rPr>
          <w:rFonts w:ascii="Arial" w:hAnsi="Arial" w:cs="Arial"/>
          <w:iCs/>
        </w:rPr>
        <w:t>)</w:t>
      </w:r>
      <w:r w:rsidRPr="0029006C">
        <w:rPr>
          <w:rFonts w:ascii="Arial" w:hAnsi="Arial" w:cs="Arial"/>
        </w:rPr>
        <w:t>;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9006C">
        <w:rPr>
          <w:rFonts w:ascii="Arial" w:hAnsi="Arial" w:cs="Arial"/>
        </w:rPr>
        <w:t xml:space="preserve">3.4) принятие </w:t>
      </w:r>
      <w:r w:rsidRPr="0029006C">
        <w:rPr>
          <w:rFonts w:ascii="Arial" w:hAnsi="Arial" w:cs="Arial"/>
          <w:bCs/>
        </w:rPr>
        <w:t xml:space="preserve">сведений о доходах, расходах, об имуществе и обязательствах имущественного характера </w:t>
      </w:r>
      <w:r w:rsidRPr="0029006C">
        <w:rPr>
          <w:rFonts w:ascii="Arial" w:hAnsi="Arial" w:cs="Arial"/>
        </w:rPr>
        <w:t xml:space="preserve">лиц, замещающих муниципальные должности, </w:t>
      </w:r>
      <w:r w:rsidRPr="0029006C">
        <w:rPr>
          <w:rFonts w:ascii="Arial" w:eastAsia="Calibri" w:hAnsi="Arial" w:cs="Arial"/>
          <w:lang w:eastAsia="en-US"/>
        </w:rPr>
        <w:t>их супруг (супругов) и несовершеннолетних детей</w:t>
      </w:r>
      <w:r w:rsidRPr="0029006C">
        <w:rPr>
          <w:rFonts w:ascii="Arial" w:hAnsi="Arial" w:cs="Arial"/>
        </w:rPr>
        <w:t xml:space="preserve">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29006C">
        <w:rPr>
          <w:rFonts w:ascii="Arial" w:hAnsi="Arial" w:cs="Arial"/>
          <w:i/>
        </w:rPr>
        <w:t xml:space="preserve"> </w:t>
      </w:r>
      <w:r w:rsidRPr="0029006C">
        <w:rPr>
          <w:rFonts w:ascii="Arial" w:hAnsi="Arial" w:cs="Arial"/>
        </w:rPr>
        <w:t>поселения Кокошкино</w:t>
      </w:r>
      <w:r w:rsidRPr="0029006C">
        <w:rPr>
          <w:rFonts w:ascii="Arial" w:eastAsia="Calibri" w:hAnsi="Arial" w:cs="Arial"/>
          <w:lang w:eastAsia="en-US"/>
        </w:rPr>
        <w:t xml:space="preserve"> </w:t>
      </w:r>
      <w:r w:rsidRPr="0029006C">
        <w:rPr>
          <w:rFonts w:ascii="Arial" w:hAnsi="Arial" w:cs="Arial"/>
        </w:rPr>
        <w:t>и (или) предоставления этих</w:t>
      </w:r>
      <w:proofErr w:type="gramEnd"/>
      <w:r w:rsidRPr="0029006C">
        <w:rPr>
          <w:rFonts w:ascii="Arial" w:hAnsi="Arial" w:cs="Arial"/>
        </w:rPr>
        <w:t xml:space="preserve"> сведений общероссийским средствам массовой информации для опубликования, утвержденным решением Совета депутат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 Заседания комиссии проводятся по мере необходимост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 Основанием для проведения заседания комиссии является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) информация, представленная в письменном виде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2) </w:t>
      </w:r>
      <w:r w:rsidRPr="0029006C">
        <w:rPr>
          <w:rFonts w:ascii="Arial" w:eastAsia="Calibri" w:hAnsi="Arial" w:cs="Arial"/>
          <w:lang w:eastAsia="en-US"/>
        </w:rPr>
        <w:t>президиумом Совета при Мэре Москвы по противодействию коррупци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4) Общественной палатой Российской Федераци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5) Общественной палатой города Москвы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1.6) общероссийскими средствами массовой информации и средствами массовой информации города Москвы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2) поступление в комиссию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2.1) заявления о досрочном прекращении полномочий</w:t>
      </w:r>
      <w:r w:rsidRPr="0029006C">
        <w:rPr>
          <w:rFonts w:ascii="Arial" w:hAnsi="Arial" w:cs="Arial"/>
          <w:iCs/>
        </w:rPr>
        <w:t>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</w:t>
      </w:r>
      <w:r w:rsidRPr="0029006C">
        <w:rPr>
          <w:rFonts w:ascii="Arial" w:hAnsi="Arial" w:cs="Arial"/>
        </w:rPr>
        <w:lastRenderedPageBreak/>
        <w:t>которая приводит или может привести к конфликту интересов, утвержденным решением Совета депутат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6. Информация анонимного характера не может служить основанием для проведения заседания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а в случае поступления заявления о досрочном прекращении полномочий – не позднее пяти дней со дня его поступления. 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 Председатель комиссии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9.2) обеспечивает информирование членов комиссии, других депутатов Совета депутатов, главу </w:t>
      </w:r>
      <w:r w:rsidRPr="0029006C">
        <w:rPr>
          <w:rFonts w:ascii="Arial" w:hAnsi="Arial" w:cs="Arial"/>
          <w:i/>
        </w:rPr>
        <w:t xml:space="preserve"> </w:t>
      </w:r>
      <w:r w:rsidRPr="0029006C">
        <w:rPr>
          <w:rFonts w:ascii="Arial" w:hAnsi="Arial" w:cs="Arial"/>
        </w:rPr>
        <w:t>поселения Кокошкино и приглашенных лиц о дате и времени проведения заседания комиссии и о повестке дня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3) подписывает документы комисси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4) дает поручения членам комиссии в пределах своих полномочий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5) контролирует исполнение решений и поручений комисси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29006C">
        <w:rPr>
          <w:rFonts w:ascii="Arial" w:eastAsia="Calibri" w:hAnsi="Arial" w:cs="Arial"/>
        </w:rPr>
        <w:t>1</w:t>
      </w:r>
      <w:r w:rsidRPr="0029006C">
        <w:rPr>
          <w:rFonts w:ascii="Arial" w:hAnsi="Arial" w:cs="Arial"/>
        </w:rPr>
        <w:t>0</w:t>
      </w:r>
      <w:r w:rsidRPr="0029006C">
        <w:rPr>
          <w:rFonts w:ascii="Arial" w:eastAsia="Calibri" w:hAnsi="Arial" w:cs="Arial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29006C">
        <w:rPr>
          <w:rFonts w:ascii="Arial" w:eastAsia="Calibri" w:hAnsi="Arial" w:cs="Arial"/>
        </w:rPr>
        <w:t>контроля за</w:t>
      </w:r>
      <w:proofErr w:type="gramEnd"/>
      <w:r w:rsidRPr="0029006C">
        <w:rPr>
          <w:rFonts w:ascii="Arial" w:eastAsia="Calibri" w:hAnsi="Arial" w:cs="Arial"/>
        </w:rPr>
        <w:t xml:space="preserve"> выполнением принятых комиссией решений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29006C">
        <w:rPr>
          <w:rFonts w:ascii="Arial" w:hAnsi="Arial" w:cs="Arial"/>
        </w:rPr>
        <w:t>11</w:t>
      </w:r>
      <w:r w:rsidRPr="0029006C">
        <w:rPr>
          <w:rFonts w:ascii="Arial" w:eastAsia="Calibri" w:hAnsi="Arial" w:cs="Arial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29006C">
        <w:rPr>
          <w:rFonts w:ascii="Arial" w:eastAsia="Calibri" w:hAnsi="Arial" w:cs="Arial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,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bookmarkStart w:id="1" w:name="Par13"/>
      <w:bookmarkEnd w:id="1"/>
      <w:r w:rsidRPr="0029006C">
        <w:rPr>
          <w:rFonts w:ascii="Arial" w:hAnsi="Arial" w:cs="Arial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29006C">
        <w:rPr>
          <w:rFonts w:ascii="Arial" w:eastAsia="Calibri" w:hAnsi="Arial" w:cs="Arial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18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8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3" w:name="Par20"/>
      <w:bookmarkStart w:id="4" w:name="Par23"/>
      <w:bookmarkEnd w:id="3"/>
      <w:bookmarkEnd w:id="4"/>
      <w:r w:rsidRPr="0029006C">
        <w:rPr>
          <w:rFonts w:ascii="Arial" w:hAnsi="Arial" w:cs="Arial"/>
        </w:rPr>
        <w:t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9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9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</w:t>
      </w:r>
      <w:proofErr w:type="gramStart"/>
      <w:r w:rsidRPr="0029006C">
        <w:rPr>
          <w:rFonts w:ascii="Arial" w:hAnsi="Arial" w:cs="Arial"/>
        </w:rPr>
        <w:t>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0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1. Решение комиссии оформляется протоколом, который подписывают члены комиссии, принимавшие участие в ее заседан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Протокол заседания комиссии оформляется в пятидневный срок после дня проведения заседания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 В протоколе заседания комиссии указываются: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9006C">
        <w:rPr>
          <w:rFonts w:ascii="Arial" w:hAnsi="Arial" w:cs="Arial"/>
        </w:rPr>
        <w:t>22.1) 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22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5) фамилии, имена, отчества выступивших на заседании лиц и краткое изложение их выступлений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6) результаты голосования;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2.7) решение и обоснование его принятия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3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4. </w:t>
      </w:r>
      <w:proofErr w:type="gramStart"/>
      <w:r w:rsidRPr="0029006C">
        <w:rPr>
          <w:rFonts w:ascii="Arial" w:hAnsi="Arial" w:cs="Arial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  <w:bCs/>
        </w:rPr>
        <w:t xml:space="preserve">Заключение комиссии должно содержать краткое содержание информации и документов, </w:t>
      </w:r>
      <w:r w:rsidRPr="0029006C">
        <w:rPr>
          <w:rFonts w:ascii="Arial" w:hAnsi="Arial" w:cs="Arial"/>
        </w:rPr>
        <w:t xml:space="preserve">послуживших основанием для проведения ее заседания, </w:t>
      </w:r>
      <w:r w:rsidRPr="0029006C">
        <w:rPr>
          <w:rFonts w:ascii="Arial" w:hAnsi="Arial" w:cs="Arial"/>
          <w:bCs/>
        </w:rPr>
        <w:t>мотивированный вывод по результатам их рассмотрения и рекомендации Совету депутатов</w:t>
      </w:r>
      <w:r w:rsidRPr="0029006C">
        <w:rPr>
          <w:rFonts w:ascii="Arial" w:hAnsi="Arial" w:cs="Arial"/>
        </w:rPr>
        <w:t>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6. Решение комиссии может быть обжаловано в порядке, установленном законодательством Российской Федерации.</w:t>
      </w:r>
    </w:p>
    <w:p w:rsidR="0029006C" w:rsidRPr="0029006C" w:rsidRDefault="0029006C" w:rsidP="00290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7. Обеспечение деятельности комиссии осуществляет администрация поселения Кокошкино.</w:t>
      </w: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ложение 3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9006C" w:rsidRPr="0029006C" w:rsidRDefault="0029006C" w:rsidP="0029006C">
      <w:pPr>
        <w:jc w:val="right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9C580C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</w:t>
      </w: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Default="0029006C" w:rsidP="00C7489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 w:rsidR="00C7489C">
        <w:rPr>
          <w:rFonts w:ascii="Arial" w:hAnsi="Arial" w:cs="Arial"/>
          <w:b/>
        </w:rPr>
        <w:t>к</w:t>
      </w:r>
      <w:r w:rsidRPr="0029006C">
        <w:rPr>
          <w:rFonts w:ascii="Arial" w:hAnsi="Arial" w:cs="Arial"/>
          <w:b/>
        </w:rPr>
        <w:t>омисси</w:t>
      </w:r>
      <w:r w:rsidR="00C7489C">
        <w:rPr>
          <w:rFonts w:ascii="Arial" w:hAnsi="Arial" w:cs="Arial"/>
          <w:b/>
        </w:rPr>
        <w:t>и</w:t>
      </w:r>
      <w:r w:rsidRPr="0029006C">
        <w:rPr>
          <w:rFonts w:ascii="Arial" w:hAnsi="Arial" w:cs="Arial"/>
          <w:b/>
        </w:rPr>
        <w:t xml:space="preserve"> по бюджету и финансам Совета депутатов поселения Кокошкино:</w:t>
      </w: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Председатель: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баев Михаил </w:t>
      </w:r>
      <w:proofErr w:type="spellStart"/>
      <w:r>
        <w:rPr>
          <w:rFonts w:ascii="Arial" w:hAnsi="Arial" w:cs="Arial"/>
        </w:rPr>
        <w:t>Иршадович</w:t>
      </w:r>
      <w:proofErr w:type="spellEnd"/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C7489C" w:rsidRDefault="00C7489C" w:rsidP="0029006C">
      <w:pPr>
        <w:spacing w:line="360" w:lineRule="auto"/>
        <w:jc w:val="both"/>
        <w:rPr>
          <w:rFonts w:ascii="Arial" w:hAnsi="Arial" w:cs="Arial"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 xml:space="preserve">: 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едохович</w:t>
      </w:r>
      <w:proofErr w:type="spellEnd"/>
      <w:r>
        <w:rPr>
          <w:rFonts w:ascii="Arial" w:hAnsi="Arial" w:cs="Arial"/>
        </w:rPr>
        <w:t xml:space="preserve"> Ольга Вячеслав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29006C" w:rsidRDefault="009C580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бич Сергей Анатолье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9C580C" w:rsidRDefault="009C580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9C580C" w:rsidRDefault="009C580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Pr="0029006C" w:rsidRDefault="00C7489C" w:rsidP="00C7489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</w:p>
    <w:p w:rsidR="00C7489C" w:rsidRPr="0029006C" w:rsidRDefault="00C7489C" w:rsidP="00C7489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C7489C" w:rsidRPr="0029006C" w:rsidRDefault="00C7489C" w:rsidP="00C7489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C7489C" w:rsidRPr="0029006C" w:rsidRDefault="00C7489C" w:rsidP="00C7489C">
      <w:pPr>
        <w:jc w:val="right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9C580C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</w:t>
      </w: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29006C" w:rsidRDefault="00C7489C" w:rsidP="00C7489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по социальным вопросам и патриотическому воспитанию Совета депутатов поселения Кокошкино:</w:t>
      </w:r>
    </w:p>
    <w:p w:rsidR="00C7489C" w:rsidRPr="0029006C" w:rsidRDefault="00C7489C" w:rsidP="00C7489C">
      <w:pPr>
        <w:spacing w:line="360" w:lineRule="auto"/>
        <w:jc w:val="center"/>
        <w:rPr>
          <w:rFonts w:ascii="Arial" w:hAnsi="Arial" w:cs="Arial"/>
          <w:b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Председатель:</w:t>
      </w:r>
      <w:r w:rsidRPr="0029006C">
        <w:rPr>
          <w:rFonts w:ascii="Arial" w:hAnsi="Arial" w:cs="Arial"/>
        </w:rPr>
        <w:t xml:space="preserve"> 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бич Сергей Анатолье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  <w:r w:rsidR="0029006C" w:rsidRPr="0029006C">
        <w:rPr>
          <w:rFonts w:ascii="Arial" w:hAnsi="Arial" w:cs="Arial"/>
        </w:rPr>
        <w:t>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>: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ршун Людмила Михайл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икова Галина Василье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29006C" w:rsidRPr="0029006C" w:rsidRDefault="009C580C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Ю</w:t>
      </w:r>
      <w:r w:rsidR="00F80C12">
        <w:rPr>
          <w:rFonts w:ascii="Arial" w:hAnsi="Arial" w:cs="Arial"/>
        </w:rPr>
        <w:t>неман</w:t>
      </w:r>
      <w:proofErr w:type="spellEnd"/>
      <w:r w:rsidR="00F80C12">
        <w:rPr>
          <w:rFonts w:ascii="Arial" w:hAnsi="Arial" w:cs="Arial"/>
        </w:rPr>
        <w:t xml:space="preserve"> Ксения Олег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AB0D98">
        <w:rPr>
          <w:rFonts w:ascii="Arial" w:hAnsi="Arial" w:cs="Arial"/>
        </w:rPr>
        <w:t xml:space="preserve"> 1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5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60EC0" w:rsidRPr="0029006C" w:rsidRDefault="00260EC0" w:rsidP="00260EC0">
      <w:pPr>
        <w:jc w:val="right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91753A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по строительству, ЖКХ, инфраструктуре и благоустройству</w:t>
      </w:r>
    </w:p>
    <w:p w:rsidR="0029006C" w:rsidRDefault="0029006C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Совета депутатов поселения Кокошкино:</w:t>
      </w:r>
    </w:p>
    <w:p w:rsidR="00AB0D98" w:rsidRPr="0029006C" w:rsidRDefault="00AB0D98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AB0D98" w:rsidRPr="00AB0D98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Председатель:</w:t>
      </w:r>
    </w:p>
    <w:p w:rsidR="0029006C" w:rsidRPr="0029006C" w:rsidRDefault="0091753A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едохович</w:t>
      </w:r>
      <w:proofErr w:type="spellEnd"/>
      <w:r>
        <w:rPr>
          <w:rFonts w:ascii="Arial" w:hAnsi="Arial" w:cs="Arial"/>
        </w:rPr>
        <w:t xml:space="preserve"> Ольга Вячеслав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>:</w:t>
      </w:r>
    </w:p>
    <w:p w:rsidR="0029006C" w:rsidRPr="0029006C" w:rsidRDefault="0091753A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тырев</w:t>
      </w:r>
      <w:proofErr w:type="spellEnd"/>
      <w:r>
        <w:rPr>
          <w:rFonts w:ascii="Arial" w:hAnsi="Arial" w:cs="Arial"/>
        </w:rPr>
        <w:t xml:space="preserve"> Максим Владимиро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</w:t>
      </w:r>
      <w:r w:rsidR="00AB0D98">
        <w:rPr>
          <w:rFonts w:ascii="Arial" w:hAnsi="Arial" w:cs="Arial"/>
        </w:rPr>
        <w:t>датному избирательному округу № 2</w:t>
      </w:r>
    </w:p>
    <w:p w:rsidR="0029006C" w:rsidRPr="0029006C" w:rsidRDefault="0091753A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баев Михаил </w:t>
      </w:r>
      <w:proofErr w:type="spellStart"/>
      <w:r>
        <w:rPr>
          <w:rFonts w:ascii="Arial" w:hAnsi="Arial" w:cs="Arial"/>
        </w:rPr>
        <w:t>Иршадович</w:t>
      </w:r>
      <w:proofErr w:type="spellEnd"/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AB0D98">
        <w:rPr>
          <w:rFonts w:ascii="Arial" w:hAnsi="Arial" w:cs="Arial"/>
        </w:rPr>
        <w:t xml:space="preserve"> 2</w:t>
      </w:r>
    </w:p>
    <w:p w:rsidR="0029006C" w:rsidRPr="0029006C" w:rsidRDefault="00AB0D9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икова Галина Василье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6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60EC0" w:rsidRPr="0029006C" w:rsidRDefault="00260EC0" w:rsidP="00260EC0">
      <w:pPr>
        <w:jc w:val="right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AB0D98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Pr="0029006C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  <w:b/>
        </w:rPr>
        <w:t>по молодежной политике, культуре и спорту</w:t>
      </w:r>
    </w:p>
    <w:p w:rsidR="00260EC0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Совета депутатов поселения Кокошкино:</w:t>
      </w:r>
    </w:p>
    <w:p w:rsidR="00AB0D98" w:rsidRPr="0029006C" w:rsidRDefault="00AB0D98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AB0D98" w:rsidRDefault="00260EC0" w:rsidP="00260EC0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Председатель</w:t>
      </w:r>
      <w:r w:rsidRPr="0029006C">
        <w:rPr>
          <w:rFonts w:ascii="Arial" w:hAnsi="Arial" w:cs="Arial"/>
        </w:rPr>
        <w:t>:</w:t>
      </w:r>
    </w:p>
    <w:p w:rsidR="00260EC0" w:rsidRPr="0029006C" w:rsidRDefault="00AB0D98" w:rsidP="00260EC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ликов</w:t>
      </w:r>
      <w:proofErr w:type="spellEnd"/>
      <w:r>
        <w:rPr>
          <w:rFonts w:ascii="Arial" w:hAnsi="Arial" w:cs="Arial"/>
        </w:rPr>
        <w:t xml:space="preserve"> Константин Дмитриевич</w:t>
      </w:r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260EC0" w:rsidRPr="00AB0D98" w:rsidRDefault="00260EC0" w:rsidP="00260EC0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Члены комиссии:</w:t>
      </w:r>
    </w:p>
    <w:p w:rsidR="00260EC0" w:rsidRPr="0029006C" w:rsidRDefault="00AB0D98" w:rsidP="00260EC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фонин</w:t>
      </w:r>
      <w:proofErr w:type="spellEnd"/>
      <w:r>
        <w:rPr>
          <w:rFonts w:ascii="Arial" w:hAnsi="Arial" w:cs="Arial"/>
        </w:rPr>
        <w:t xml:space="preserve"> Максим Александрович</w:t>
      </w:r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260EC0" w:rsidRPr="0029006C" w:rsidRDefault="00AB0D98" w:rsidP="0026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бич Сергей Анатольевич</w:t>
      </w:r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260EC0" w:rsidRDefault="00AB0D98" w:rsidP="00260EC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Юнеман</w:t>
      </w:r>
      <w:proofErr w:type="spellEnd"/>
      <w:r>
        <w:rPr>
          <w:rFonts w:ascii="Arial" w:hAnsi="Arial" w:cs="Arial"/>
        </w:rPr>
        <w:t xml:space="preserve"> Ксения Олеговна</w:t>
      </w:r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1</w:t>
      </w:r>
    </w:p>
    <w:p w:rsidR="00AB0D98" w:rsidRDefault="00AB0D98" w:rsidP="00260EC0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</w:rPr>
        <w:t>Коршун Людмила Михайловна - депутат Совета депутатов поселения Кокошкино по многомандатному избирательному округу № 1</w:t>
      </w:r>
    </w:p>
    <w:p w:rsidR="00AB0D98" w:rsidRDefault="00AB0D98" w:rsidP="00260EC0">
      <w:pPr>
        <w:spacing w:line="360" w:lineRule="auto"/>
        <w:jc w:val="both"/>
        <w:rPr>
          <w:rFonts w:ascii="Arial" w:hAnsi="Arial" w:cs="Arial"/>
        </w:rPr>
      </w:pPr>
      <w:proofErr w:type="spellStart"/>
      <w:r w:rsidRPr="00AB0D98">
        <w:rPr>
          <w:rFonts w:ascii="Arial" w:hAnsi="Arial" w:cs="Arial"/>
        </w:rPr>
        <w:t>Кутырев</w:t>
      </w:r>
      <w:proofErr w:type="spellEnd"/>
      <w:r w:rsidRPr="00AB0D98">
        <w:rPr>
          <w:rFonts w:ascii="Arial" w:hAnsi="Arial" w:cs="Arial"/>
        </w:rPr>
        <w:t xml:space="preserve"> Максим Владимирович - депутат Совета депутатов поселения Кокошкино по многомандатному избирательному округу № 2</w:t>
      </w:r>
    </w:p>
    <w:p w:rsidR="00AB0D98" w:rsidRDefault="00AB0D98" w:rsidP="00260EC0">
      <w:pPr>
        <w:spacing w:line="360" w:lineRule="auto"/>
        <w:jc w:val="both"/>
        <w:rPr>
          <w:rFonts w:ascii="Arial" w:hAnsi="Arial" w:cs="Arial"/>
        </w:rPr>
      </w:pPr>
    </w:p>
    <w:p w:rsidR="00AB0D98" w:rsidRPr="0029006C" w:rsidRDefault="00AB0D98" w:rsidP="00260EC0">
      <w:pPr>
        <w:spacing w:line="360" w:lineRule="auto"/>
        <w:jc w:val="both"/>
        <w:rPr>
          <w:rFonts w:ascii="Arial" w:hAnsi="Arial" w:cs="Arial"/>
        </w:rPr>
      </w:pPr>
    </w:p>
    <w:p w:rsidR="00260EC0" w:rsidRPr="0029006C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7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к решению Совета депутатов</w:t>
      </w:r>
    </w:p>
    <w:p w:rsidR="00260EC0" w:rsidRPr="0029006C" w:rsidRDefault="00260EC0" w:rsidP="00260EC0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260EC0" w:rsidRPr="0029006C" w:rsidRDefault="00260EC0" w:rsidP="00260EC0">
      <w:pPr>
        <w:jc w:val="right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от 20.09.2018 г. № </w:t>
      </w:r>
      <w:r w:rsidR="00224036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9006C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:</w:t>
      </w:r>
    </w:p>
    <w:p w:rsidR="00260EC0" w:rsidRPr="0029006C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224036" w:rsidRPr="00224036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24036">
        <w:rPr>
          <w:rFonts w:ascii="Arial" w:hAnsi="Arial" w:cs="Arial"/>
          <w:b/>
        </w:rPr>
        <w:t>Председатель:</w:t>
      </w:r>
    </w:p>
    <w:p w:rsidR="0029006C" w:rsidRPr="0029006C" w:rsidRDefault="00224036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тырев</w:t>
      </w:r>
      <w:proofErr w:type="spellEnd"/>
      <w:r>
        <w:rPr>
          <w:rFonts w:ascii="Arial" w:hAnsi="Arial" w:cs="Arial"/>
        </w:rPr>
        <w:t xml:space="preserve"> Максим Владимиро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2</w:t>
      </w:r>
    </w:p>
    <w:p w:rsidR="0029006C" w:rsidRPr="00224036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24036">
        <w:rPr>
          <w:rFonts w:ascii="Arial" w:hAnsi="Arial" w:cs="Arial"/>
          <w:b/>
        </w:rPr>
        <w:t>Члены комиссии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</w:t>
      </w:r>
      <w:proofErr w:type="spellStart"/>
      <w:r w:rsidR="00224036">
        <w:rPr>
          <w:rFonts w:ascii="Arial" w:hAnsi="Arial" w:cs="Arial"/>
        </w:rPr>
        <w:t>Афонин</w:t>
      </w:r>
      <w:proofErr w:type="spellEnd"/>
      <w:r w:rsidR="00224036">
        <w:rPr>
          <w:rFonts w:ascii="Arial" w:hAnsi="Arial" w:cs="Arial"/>
        </w:rPr>
        <w:t xml:space="preserve"> Максим Александрович</w:t>
      </w:r>
      <w:r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4B20BA">
        <w:rPr>
          <w:rFonts w:ascii="Arial" w:hAnsi="Arial" w:cs="Arial"/>
        </w:rPr>
        <w:t xml:space="preserve"> 1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</w:t>
      </w:r>
      <w:proofErr w:type="spellStart"/>
      <w:r w:rsidR="004B20BA">
        <w:rPr>
          <w:rFonts w:ascii="Arial" w:hAnsi="Arial" w:cs="Arial"/>
        </w:rPr>
        <w:t>Саликов</w:t>
      </w:r>
      <w:proofErr w:type="spellEnd"/>
      <w:r w:rsidR="004B20BA">
        <w:rPr>
          <w:rFonts w:ascii="Arial" w:hAnsi="Arial" w:cs="Arial"/>
        </w:rPr>
        <w:t xml:space="preserve"> Константин Дмитриевич</w:t>
      </w:r>
      <w:r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4B20BA">
        <w:rPr>
          <w:rFonts w:ascii="Arial" w:hAnsi="Arial" w:cs="Arial"/>
        </w:rPr>
        <w:t xml:space="preserve"> 1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C5144D" w:rsidRDefault="00C5144D" w:rsidP="002E7A70">
      <w:pPr>
        <w:suppressAutoHyphens/>
        <w:rPr>
          <w:rFonts w:ascii="Arial" w:hAnsi="Arial" w:cs="Arial"/>
          <w:b/>
          <w:lang w:eastAsia="ar-SA"/>
        </w:rPr>
      </w:pP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BF" w:rsidRDefault="00FD6FBF" w:rsidP="002642E3">
      <w:r>
        <w:separator/>
      </w:r>
    </w:p>
  </w:endnote>
  <w:endnote w:type="continuationSeparator" w:id="0">
    <w:p w:rsidR="00FD6FBF" w:rsidRDefault="00FD6FBF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BF" w:rsidRDefault="00FD6FBF" w:rsidP="002642E3">
      <w:r>
        <w:separator/>
      </w:r>
    </w:p>
  </w:footnote>
  <w:footnote w:type="continuationSeparator" w:id="0">
    <w:p w:rsidR="00FD6FBF" w:rsidRDefault="00FD6FBF" w:rsidP="0026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506B"/>
    <w:multiLevelType w:val="hybridMultilevel"/>
    <w:tmpl w:val="0E2C20D4"/>
    <w:lvl w:ilvl="0" w:tplc="55B450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74950"/>
    <w:rsid w:val="000A3C38"/>
    <w:rsid w:val="000F752F"/>
    <w:rsid w:val="00135C1F"/>
    <w:rsid w:val="001445F3"/>
    <w:rsid w:val="001B4AB8"/>
    <w:rsid w:val="002149D9"/>
    <w:rsid w:val="00224036"/>
    <w:rsid w:val="00260EC0"/>
    <w:rsid w:val="002642E3"/>
    <w:rsid w:val="0029006C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A6B59"/>
    <w:rsid w:val="003F1D02"/>
    <w:rsid w:val="003F7E1B"/>
    <w:rsid w:val="00402469"/>
    <w:rsid w:val="00402AF7"/>
    <w:rsid w:val="004464DA"/>
    <w:rsid w:val="0049603F"/>
    <w:rsid w:val="004B20BA"/>
    <w:rsid w:val="005434AC"/>
    <w:rsid w:val="0056065F"/>
    <w:rsid w:val="005671EA"/>
    <w:rsid w:val="00574378"/>
    <w:rsid w:val="00587148"/>
    <w:rsid w:val="005B7177"/>
    <w:rsid w:val="005F51B3"/>
    <w:rsid w:val="00635CC8"/>
    <w:rsid w:val="00644CAA"/>
    <w:rsid w:val="006A7703"/>
    <w:rsid w:val="00703F81"/>
    <w:rsid w:val="007A0B1A"/>
    <w:rsid w:val="007B4338"/>
    <w:rsid w:val="007C0C96"/>
    <w:rsid w:val="007E5D05"/>
    <w:rsid w:val="00800482"/>
    <w:rsid w:val="00850859"/>
    <w:rsid w:val="008E64F3"/>
    <w:rsid w:val="009070A4"/>
    <w:rsid w:val="0091753A"/>
    <w:rsid w:val="00941BE4"/>
    <w:rsid w:val="00952C40"/>
    <w:rsid w:val="009658DF"/>
    <w:rsid w:val="009C55B1"/>
    <w:rsid w:val="009C580C"/>
    <w:rsid w:val="00A239D1"/>
    <w:rsid w:val="00A30C9A"/>
    <w:rsid w:val="00AA1452"/>
    <w:rsid w:val="00AA57C7"/>
    <w:rsid w:val="00AB0D98"/>
    <w:rsid w:val="00AB64CE"/>
    <w:rsid w:val="00B07E1F"/>
    <w:rsid w:val="00B26FB6"/>
    <w:rsid w:val="00B46FD2"/>
    <w:rsid w:val="00B620AA"/>
    <w:rsid w:val="00B851D3"/>
    <w:rsid w:val="00BB2772"/>
    <w:rsid w:val="00BC4EBF"/>
    <w:rsid w:val="00BF3539"/>
    <w:rsid w:val="00C04F91"/>
    <w:rsid w:val="00C13725"/>
    <w:rsid w:val="00C5144D"/>
    <w:rsid w:val="00C7489C"/>
    <w:rsid w:val="00C840B6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4074B"/>
    <w:rsid w:val="00E44517"/>
    <w:rsid w:val="00EC42B2"/>
    <w:rsid w:val="00ED336E"/>
    <w:rsid w:val="00F2548A"/>
    <w:rsid w:val="00F272D3"/>
    <w:rsid w:val="00F41BDF"/>
    <w:rsid w:val="00F4305A"/>
    <w:rsid w:val="00F51499"/>
    <w:rsid w:val="00F80C12"/>
    <w:rsid w:val="00F87329"/>
    <w:rsid w:val="00F97622"/>
    <w:rsid w:val="00FA6EED"/>
    <w:rsid w:val="00FC50E5"/>
    <w:rsid w:val="00FD6FBF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9006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900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F486-F497-4A18-823E-489E5C4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09-21T10:11:00Z</cp:lastPrinted>
  <dcterms:created xsi:type="dcterms:W3CDTF">2018-09-21T10:12:00Z</dcterms:created>
  <dcterms:modified xsi:type="dcterms:W3CDTF">2018-09-21T10:12:00Z</dcterms:modified>
</cp:coreProperties>
</file>